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BD737D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BD737D">
        <w:rPr>
          <w:rFonts w:asciiTheme="majorEastAsia" w:eastAsiaTheme="majorEastAsia" w:hAnsiTheme="majorEastAsia"/>
          <w:color w:val="244061" w:themeColor="accent1" w:themeShade="80"/>
        </w:rPr>
        <w:t>odatepicker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BD737D" w:rsidP="00BD737D">
      <w:pPr>
        <w:ind w:left="420"/>
        <w:rPr>
          <w:szCs w:val="21"/>
        </w:rPr>
      </w:pPr>
      <w:r>
        <w:rPr>
          <w:rFonts w:hint="eastAsia"/>
          <w:szCs w:val="21"/>
        </w:rPr>
        <w:t>日历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4E447C" w:rsidRPr="004E447C">
        <w:t>$.smile.otriggerinput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2F5D37" w:rsidRPr="00187B49" w:rsidTr="00750D96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750D96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9E3140" w:rsidRPr="00187B49" w:rsidRDefault="009E3140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9E3140" w:rsidRPr="00187B49" w:rsidRDefault="009E3140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</w:tr>
      <w:tr w:rsidR="002F5D37" w:rsidRPr="00187B49" w:rsidTr="00750D96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1686"/>
        <w:gridCol w:w="951"/>
        <w:gridCol w:w="1896"/>
        <w:gridCol w:w="427"/>
        <w:gridCol w:w="3562"/>
      </w:tblGrid>
      <w:tr w:rsidR="0014637C" w:rsidRPr="00187B49" w:rsidTr="0014637C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14637C" w:rsidRPr="00187B49" w:rsidTr="0014637C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14637C" w:rsidP="00952848">
            <w:pPr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triggerCls</w:t>
            </w:r>
          </w:p>
        </w:tc>
        <w:tc>
          <w:tcPr>
            <w:tcW w:w="283" w:type="pct"/>
          </w:tcPr>
          <w:p w:rsidR="00750D96" w:rsidRPr="00187B49" w:rsidRDefault="0014637C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750D96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ui-icon-calendar</w:t>
            </w:r>
          </w:p>
        </w:tc>
        <w:tc>
          <w:tcPr>
            <w:tcW w:w="334" w:type="pct"/>
          </w:tcPr>
          <w:p w:rsidR="00750D96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50D96" w:rsidRPr="00187B49" w:rsidRDefault="00682280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触发按钮小图标样式。</w:t>
            </w:r>
          </w:p>
        </w:tc>
      </w:tr>
      <w:tr w:rsidR="0014637C" w:rsidRPr="00187B49" w:rsidTr="0014637C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14637C" w:rsidP="00952848">
            <w:pPr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autoValidation</w:t>
            </w:r>
          </w:p>
        </w:tc>
        <w:tc>
          <w:tcPr>
            <w:tcW w:w="283" w:type="pct"/>
          </w:tcPr>
          <w:p w:rsidR="00750D96" w:rsidRPr="00187B49" w:rsidRDefault="0014637C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750D96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750D96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750D96" w:rsidRPr="00187B49" w:rsidRDefault="007932A7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动绑定校验事件。</w:t>
            </w:r>
          </w:p>
        </w:tc>
      </w:tr>
      <w:tr w:rsidR="0014637C" w:rsidRPr="00187B49" w:rsidTr="0014637C">
        <w:trPr>
          <w:cnfStyle w:val="000000100000"/>
          <w:trHeight w:val="265"/>
        </w:trPr>
        <w:tc>
          <w:tcPr>
            <w:tcW w:w="527" w:type="pct"/>
          </w:tcPr>
          <w:p w:rsidR="0014637C" w:rsidRPr="0014637C" w:rsidRDefault="0014637C" w:rsidP="00952848">
            <w:pPr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allowBlank</w:t>
            </w:r>
          </w:p>
        </w:tc>
        <w:tc>
          <w:tcPr>
            <w:tcW w:w="283" w:type="pct"/>
          </w:tcPr>
          <w:p w:rsidR="0014637C" w:rsidRPr="00187B49" w:rsidRDefault="0014637C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oolean</w:t>
            </w:r>
          </w:p>
        </w:tc>
        <w:tc>
          <w:tcPr>
            <w:tcW w:w="581" w:type="pct"/>
          </w:tcPr>
          <w:p w:rsidR="0014637C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4" w:type="pct"/>
          </w:tcPr>
          <w:p w:rsidR="0014637C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4637C" w:rsidRPr="00187B49" w:rsidRDefault="00C10BF3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允许为空。</w:t>
            </w:r>
          </w:p>
        </w:tc>
      </w:tr>
      <w:tr w:rsidR="0014637C" w:rsidRPr="00187B49" w:rsidTr="0014637C">
        <w:trPr>
          <w:cnfStyle w:val="000000010000"/>
          <w:trHeight w:val="265"/>
        </w:trPr>
        <w:tc>
          <w:tcPr>
            <w:tcW w:w="527" w:type="pct"/>
          </w:tcPr>
          <w:p w:rsidR="0014637C" w:rsidRPr="0014637C" w:rsidRDefault="0014637C" w:rsidP="00952848">
            <w:pPr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validateEvent</w:t>
            </w:r>
          </w:p>
        </w:tc>
        <w:tc>
          <w:tcPr>
            <w:tcW w:w="283" w:type="pct"/>
          </w:tcPr>
          <w:p w:rsidR="0014637C" w:rsidRPr="00187B49" w:rsidRDefault="0014637C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4637C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keyup</w:t>
            </w:r>
          </w:p>
        </w:tc>
        <w:tc>
          <w:tcPr>
            <w:tcW w:w="334" w:type="pct"/>
          </w:tcPr>
          <w:p w:rsidR="0014637C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4637C" w:rsidRPr="00187B49" w:rsidRDefault="00C10BF3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绑定keyup事件。</w:t>
            </w:r>
          </w:p>
        </w:tc>
      </w:tr>
      <w:tr w:rsidR="0014637C" w:rsidRPr="00187B49" w:rsidTr="0014637C">
        <w:trPr>
          <w:cnfStyle w:val="000000100000"/>
          <w:trHeight w:val="265"/>
        </w:trPr>
        <w:tc>
          <w:tcPr>
            <w:tcW w:w="527" w:type="pct"/>
          </w:tcPr>
          <w:p w:rsidR="0014637C" w:rsidRPr="0014637C" w:rsidRDefault="0014637C" w:rsidP="00952848">
            <w:pPr>
              <w:rPr>
                <w:rFonts w:asciiTheme="minorEastAsia" w:hAnsiTheme="minorEastAsia"/>
              </w:rPr>
            </w:pPr>
            <w:r w:rsidRPr="0014637C">
              <w:rPr>
                <w:rFonts w:asciiTheme="minorEastAsia" w:hAnsiTheme="minorEastAsia"/>
              </w:rPr>
              <w:t>vtype</w:t>
            </w:r>
          </w:p>
        </w:tc>
        <w:tc>
          <w:tcPr>
            <w:tcW w:w="283" w:type="pct"/>
          </w:tcPr>
          <w:p w:rsidR="0014637C" w:rsidRPr="00187B49" w:rsidRDefault="0014637C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1" w:type="pct"/>
          </w:tcPr>
          <w:p w:rsidR="0014637C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{date: true}</w:t>
            </w:r>
          </w:p>
        </w:tc>
        <w:tc>
          <w:tcPr>
            <w:tcW w:w="334" w:type="pct"/>
          </w:tcPr>
          <w:p w:rsidR="0014637C" w:rsidRPr="00187B49" w:rsidRDefault="0014637C" w:rsidP="00952848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4637C" w:rsidRPr="00187B49" w:rsidRDefault="00B15C4B" w:rsidP="0095284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校验规则：必须为特定格式的字符串，yyyy-MM-dd。</w:t>
            </w: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C4634B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C4634B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C4634B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8C0" w:rsidRDefault="002C38C0" w:rsidP="009E3140">
      <w:r>
        <w:separator/>
      </w:r>
    </w:p>
  </w:endnote>
  <w:endnote w:type="continuationSeparator" w:id="1">
    <w:p w:rsidR="002C38C0" w:rsidRDefault="002C38C0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8C0" w:rsidRDefault="002C38C0" w:rsidP="009E3140">
      <w:r>
        <w:separator/>
      </w:r>
    </w:p>
  </w:footnote>
  <w:footnote w:type="continuationSeparator" w:id="1">
    <w:p w:rsidR="002C38C0" w:rsidRDefault="002C38C0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4637C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C38C0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4E447C"/>
    <w:rsid w:val="0050044F"/>
    <w:rsid w:val="0052517A"/>
    <w:rsid w:val="00570A83"/>
    <w:rsid w:val="005A409C"/>
    <w:rsid w:val="005E14F5"/>
    <w:rsid w:val="00621AB3"/>
    <w:rsid w:val="006478BC"/>
    <w:rsid w:val="0067060B"/>
    <w:rsid w:val="00682280"/>
    <w:rsid w:val="006A16AF"/>
    <w:rsid w:val="006C26C6"/>
    <w:rsid w:val="00707DF1"/>
    <w:rsid w:val="00750D96"/>
    <w:rsid w:val="00775478"/>
    <w:rsid w:val="00785E9C"/>
    <w:rsid w:val="007932A7"/>
    <w:rsid w:val="007E3A55"/>
    <w:rsid w:val="008C4EAA"/>
    <w:rsid w:val="00904634"/>
    <w:rsid w:val="009741C2"/>
    <w:rsid w:val="009E3140"/>
    <w:rsid w:val="00A12561"/>
    <w:rsid w:val="00A5173A"/>
    <w:rsid w:val="00A80DAF"/>
    <w:rsid w:val="00B15C4B"/>
    <w:rsid w:val="00B5301C"/>
    <w:rsid w:val="00B87BA0"/>
    <w:rsid w:val="00BB2392"/>
    <w:rsid w:val="00BD737D"/>
    <w:rsid w:val="00C10BF3"/>
    <w:rsid w:val="00C4634B"/>
    <w:rsid w:val="00C52E71"/>
    <w:rsid w:val="00C56F2E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59</Words>
  <Characters>340</Characters>
  <Application>Microsoft Office Word</Application>
  <DocSecurity>0</DocSecurity>
  <Lines>2</Lines>
  <Paragraphs>1</Paragraphs>
  <ScaleCrop>false</ScaleCrop>
  <Company>ns</Company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63</cp:revision>
  <dcterms:created xsi:type="dcterms:W3CDTF">2012-08-18T11:08:00Z</dcterms:created>
  <dcterms:modified xsi:type="dcterms:W3CDTF">2012-09-19T07:41:00Z</dcterms:modified>
</cp:coreProperties>
</file>